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F707" w14:textId="34C7DB61" w:rsidR="00961D94" w:rsidRPr="000F11CA" w:rsidRDefault="000F11CA" w:rsidP="00AB17B3">
      <w:pPr>
        <w:spacing w:before="120" w:after="240"/>
        <w:ind w:right="-1"/>
        <w:rPr>
          <w:rFonts w:ascii="FS Albert Pro" w:hAnsi="FS Albert Pro" w:cs="Arial"/>
          <w:b/>
          <w:bCs/>
          <w:color w:val="58595B"/>
          <w:sz w:val="80"/>
          <w:szCs w:val="80"/>
        </w:rPr>
      </w:pPr>
      <w:r>
        <w:rPr>
          <w:rFonts w:ascii="FS Albert Pro" w:hAnsi="FS Albert Pro" w:cs="Arial"/>
          <w:b/>
          <w:bCs/>
          <w:color w:val="58595B"/>
          <w:sz w:val="80"/>
          <w:szCs w:val="80"/>
        </w:rPr>
        <w:t>Auchenflower station – t</w:t>
      </w:r>
      <w:r w:rsidR="00961D94" w:rsidRPr="000F11CA">
        <w:rPr>
          <w:rFonts w:ascii="FS Albert Pro" w:hAnsi="FS Albert Pro" w:cs="Arial"/>
          <w:b/>
          <w:bCs/>
          <w:color w:val="58595B"/>
          <w:sz w:val="80"/>
          <w:szCs w:val="80"/>
        </w:rPr>
        <w:t xml:space="preserve">emporary </w:t>
      </w:r>
      <w:r w:rsidR="00AB17B3" w:rsidRPr="000F11CA">
        <w:rPr>
          <w:rFonts w:ascii="FS Albert Pro" w:hAnsi="FS Albert Pro" w:cs="Arial"/>
          <w:b/>
          <w:bCs/>
          <w:color w:val="58595B"/>
          <w:sz w:val="80"/>
          <w:szCs w:val="80"/>
        </w:rPr>
        <w:t xml:space="preserve">platform 2/3 </w:t>
      </w:r>
      <w:r w:rsidR="00961D94" w:rsidRPr="000F11CA">
        <w:rPr>
          <w:rFonts w:ascii="FS Albert Pro" w:hAnsi="FS Albert Pro" w:cs="Arial"/>
          <w:b/>
          <w:bCs/>
          <w:color w:val="58595B"/>
          <w:sz w:val="80"/>
          <w:szCs w:val="80"/>
        </w:rPr>
        <w:t>closure</w:t>
      </w:r>
      <w:r w:rsidR="00AB17B3" w:rsidRPr="000F11CA">
        <w:rPr>
          <w:rFonts w:ascii="FS Albert Pro" w:hAnsi="FS Albert Pro" w:cs="Arial"/>
          <w:b/>
          <w:bCs/>
          <w:color w:val="58595B"/>
          <w:sz w:val="80"/>
          <w:szCs w:val="80"/>
        </w:rPr>
        <w:t xml:space="preserve"> </w:t>
      </w:r>
    </w:p>
    <w:p w14:paraId="44A85339" w14:textId="5F999379" w:rsidR="00961D94" w:rsidRPr="00AB17B3" w:rsidRDefault="00961D94" w:rsidP="00AB17B3">
      <w:pPr>
        <w:spacing w:before="120" w:after="240"/>
        <w:ind w:right="-1"/>
        <w:rPr>
          <w:rFonts w:ascii="FS Albert Pro" w:hAnsi="FS Albert Pro" w:cs="Arial"/>
          <w:b/>
          <w:bCs/>
          <w:color w:val="58595B"/>
          <w:sz w:val="56"/>
          <w:szCs w:val="56"/>
        </w:rPr>
      </w:pPr>
      <w:r w:rsidRPr="00AB17B3">
        <w:rPr>
          <w:rFonts w:ascii="FS Albert Pro" w:hAnsi="FS Albert Pro" w:cs="Arial"/>
          <w:b/>
          <w:bCs/>
          <w:color w:val="58595B"/>
          <w:sz w:val="56"/>
          <w:szCs w:val="56"/>
        </w:rPr>
        <w:t xml:space="preserve">Saturday </w:t>
      </w:r>
      <w:r w:rsidR="00AB17B3" w:rsidRPr="00AB17B3">
        <w:rPr>
          <w:rFonts w:ascii="FS Albert Pro" w:hAnsi="FS Albert Pro" w:cs="Arial"/>
          <w:b/>
          <w:bCs/>
          <w:color w:val="58595B"/>
          <w:sz w:val="56"/>
          <w:szCs w:val="56"/>
        </w:rPr>
        <w:t xml:space="preserve">6 to </w:t>
      </w:r>
      <w:r w:rsidRPr="00AB17B3">
        <w:rPr>
          <w:rFonts w:ascii="FS Albert Pro" w:hAnsi="FS Albert Pro" w:cs="Arial"/>
          <w:b/>
          <w:bCs/>
          <w:color w:val="58595B"/>
          <w:sz w:val="56"/>
          <w:szCs w:val="56"/>
        </w:rPr>
        <w:t xml:space="preserve">Sunday </w:t>
      </w:r>
      <w:r w:rsidR="00AB17B3" w:rsidRPr="00AB17B3">
        <w:rPr>
          <w:rFonts w:ascii="FS Albert Pro" w:hAnsi="FS Albert Pro" w:cs="Arial"/>
          <w:b/>
          <w:bCs/>
          <w:color w:val="58595B"/>
          <w:sz w:val="56"/>
          <w:szCs w:val="56"/>
        </w:rPr>
        <w:t>14 November 2021</w:t>
      </w:r>
    </w:p>
    <w:p w14:paraId="337D7FD3" w14:textId="77777777" w:rsidR="00AB17B3" w:rsidRPr="003E3395" w:rsidRDefault="00AB17B3" w:rsidP="00AB17B3">
      <w:pPr>
        <w:shd w:val="clear" w:color="auto" w:fill="FFFFFF"/>
        <w:spacing w:after="150" w:line="240" w:lineRule="auto"/>
        <w:rPr>
          <w:rFonts w:ascii="FS Albert Pro" w:hAnsi="FS Albert Pro" w:cs="Arial"/>
          <w:color w:val="58595B"/>
          <w:sz w:val="28"/>
          <w:szCs w:val="28"/>
        </w:rPr>
      </w:pPr>
    </w:p>
    <w:p w14:paraId="6B117F07" w14:textId="357F1A72" w:rsidR="00AB17B3" w:rsidRPr="000F11CA" w:rsidRDefault="00AB17B3" w:rsidP="00AB17B3">
      <w:pPr>
        <w:shd w:val="clear" w:color="auto" w:fill="FFFFFF"/>
        <w:spacing w:after="150" w:line="240" w:lineRule="auto"/>
        <w:rPr>
          <w:rFonts w:ascii="FS Albert Pro" w:hAnsi="FS Albert Pro" w:cs="Arial"/>
          <w:color w:val="58595B"/>
          <w:sz w:val="36"/>
          <w:szCs w:val="36"/>
        </w:rPr>
      </w:pPr>
      <w:r w:rsidRPr="000F11CA">
        <w:rPr>
          <w:rFonts w:ascii="FS Albert Pro" w:hAnsi="FS Albert Pro" w:cs="Arial"/>
          <w:color w:val="58595B"/>
          <w:sz w:val="36"/>
          <w:szCs w:val="36"/>
        </w:rPr>
        <w:t xml:space="preserve">Platform 2/3 </w:t>
      </w:r>
      <w:r w:rsidR="0096702A">
        <w:rPr>
          <w:rFonts w:ascii="FS Albert Pro" w:hAnsi="FS Albert Pro" w:cs="Arial"/>
          <w:color w:val="58595B"/>
          <w:sz w:val="36"/>
          <w:szCs w:val="36"/>
        </w:rPr>
        <w:t xml:space="preserve">at Auchenflower station </w:t>
      </w:r>
      <w:r w:rsidRPr="000F11CA">
        <w:rPr>
          <w:rFonts w:ascii="FS Albert Pro" w:hAnsi="FS Albert Pro" w:cs="Arial"/>
          <w:color w:val="58595B"/>
          <w:sz w:val="36"/>
          <w:szCs w:val="36"/>
        </w:rPr>
        <w:t>will be closed for accessibility upgrade works between Saturday 6 and Sunday 14 November.</w:t>
      </w:r>
    </w:p>
    <w:p w14:paraId="23CB689B" w14:textId="7ED45710" w:rsidR="000F11CA" w:rsidRPr="000F11CA" w:rsidRDefault="000F11CA" w:rsidP="00AB17B3">
      <w:pPr>
        <w:shd w:val="clear" w:color="auto" w:fill="FFFFFF"/>
        <w:spacing w:after="150" w:line="240" w:lineRule="auto"/>
        <w:rPr>
          <w:rFonts w:ascii="FS Albert Pro" w:hAnsi="FS Albert Pro" w:cs="Arial"/>
          <w:color w:val="58595B"/>
          <w:sz w:val="36"/>
          <w:szCs w:val="36"/>
        </w:rPr>
      </w:pPr>
      <w:r w:rsidRPr="000F11CA">
        <w:rPr>
          <w:rFonts w:ascii="FS Albert Pro" w:hAnsi="FS Albert Pro" w:cs="Arial"/>
          <w:b/>
          <w:bCs/>
          <w:color w:val="58595B"/>
          <w:sz w:val="36"/>
          <w:szCs w:val="36"/>
        </w:rPr>
        <w:t>No inbound services</w:t>
      </w:r>
      <w:r w:rsidRPr="000F11CA">
        <w:rPr>
          <w:rFonts w:ascii="FS Albert Pro" w:hAnsi="FS Albert Pro" w:cs="Arial"/>
          <w:color w:val="58595B"/>
          <w:sz w:val="36"/>
          <w:szCs w:val="36"/>
        </w:rPr>
        <w:t xml:space="preserve"> (towards Brisbane) </w:t>
      </w:r>
      <w:r w:rsidRPr="000F11CA">
        <w:rPr>
          <w:rFonts w:ascii="FS Albert Pro" w:hAnsi="FS Albert Pro" w:cs="Arial"/>
          <w:b/>
          <w:bCs/>
          <w:color w:val="58595B"/>
          <w:sz w:val="36"/>
          <w:szCs w:val="36"/>
        </w:rPr>
        <w:t>will stop at Auchenflower</w:t>
      </w:r>
      <w:r w:rsidRPr="000F11CA">
        <w:rPr>
          <w:rFonts w:ascii="FS Albert Pro" w:hAnsi="FS Albert Pro" w:cs="Arial"/>
          <w:color w:val="58595B"/>
          <w:sz w:val="36"/>
          <w:szCs w:val="36"/>
        </w:rPr>
        <w:t xml:space="preserve"> during weekday morning peak (approximately </w:t>
      </w:r>
      <w:r w:rsidRPr="000F11CA">
        <w:rPr>
          <w:rFonts w:ascii="FS Albert Pro" w:hAnsi="FS Albert Pro" w:cs="Arial"/>
          <w:b/>
          <w:bCs/>
          <w:color w:val="58595B"/>
          <w:sz w:val="36"/>
          <w:szCs w:val="36"/>
        </w:rPr>
        <w:t>6am to 9am</w:t>
      </w:r>
      <w:r w:rsidRPr="000F11CA">
        <w:rPr>
          <w:rFonts w:ascii="FS Albert Pro" w:hAnsi="FS Albert Pro" w:cs="Arial"/>
          <w:color w:val="58595B"/>
          <w:sz w:val="36"/>
          <w:szCs w:val="36"/>
        </w:rPr>
        <w:t xml:space="preserve">) from </w:t>
      </w:r>
      <w:r w:rsidRPr="000F11CA">
        <w:rPr>
          <w:rFonts w:ascii="FS Albert Pro" w:hAnsi="FS Albert Pro" w:cs="Arial"/>
          <w:b/>
          <w:bCs/>
          <w:color w:val="58595B"/>
          <w:sz w:val="36"/>
          <w:szCs w:val="36"/>
        </w:rPr>
        <w:t>Monday 8 to Friday 12 November</w:t>
      </w:r>
      <w:r w:rsidRPr="000F11CA">
        <w:rPr>
          <w:rFonts w:ascii="FS Albert Pro" w:hAnsi="FS Albert Pro" w:cs="Arial"/>
          <w:color w:val="58595B"/>
          <w:sz w:val="36"/>
          <w:szCs w:val="36"/>
        </w:rPr>
        <w:t>.</w:t>
      </w:r>
    </w:p>
    <w:p w14:paraId="6B41D523" w14:textId="2FEC11AB" w:rsidR="000F11CA" w:rsidRPr="000F11CA" w:rsidRDefault="000F11CA" w:rsidP="00AB17B3">
      <w:pPr>
        <w:shd w:val="clear" w:color="auto" w:fill="FFFFFF"/>
        <w:spacing w:after="150" w:line="240" w:lineRule="auto"/>
        <w:rPr>
          <w:rFonts w:ascii="FS Albert Pro" w:hAnsi="FS Albert Pro" w:cs="Arial"/>
          <w:color w:val="58595B"/>
          <w:sz w:val="36"/>
          <w:szCs w:val="36"/>
        </w:rPr>
      </w:pPr>
      <w:r w:rsidRPr="000F11CA">
        <w:rPr>
          <w:rFonts w:ascii="FS Albert Pro" w:hAnsi="FS Albert Pro" w:cs="Arial"/>
          <w:color w:val="58595B"/>
          <w:sz w:val="36"/>
          <w:szCs w:val="36"/>
        </w:rPr>
        <w:t xml:space="preserve">Customers travelling </w:t>
      </w:r>
      <w:r w:rsidRPr="0096702A">
        <w:rPr>
          <w:rFonts w:ascii="FS Albert Pro" w:hAnsi="FS Albert Pro" w:cs="Arial"/>
          <w:color w:val="58595B"/>
          <w:sz w:val="36"/>
          <w:szCs w:val="36"/>
          <w:u w:val="single"/>
        </w:rPr>
        <w:t>to Auchenflower</w:t>
      </w:r>
      <w:r w:rsidRPr="000F11CA">
        <w:rPr>
          <w:rFonts w:ascii="FS Albert Pro" w:hAnsi="FS Albert Pro" w:cs="Arial"/>
          <w:color w:val="58595B"/>
          <w:sz w:val="36"/>
          <w:szCs w:val="36"/>
        </w:rPr>
        <w:t xml:space="preserve"> (inbound direction) during this time should disembark at Milton and either change to an outbound service or see Milton station staff for assistance.</w:t>
      </w:r>
    </w:p>
    <w:p w14:paraId="5851F0B0" w14:textId="77777777" w:rsidR="0096702A" w:rsidRDefault="000F11CA" w:rsidP="00AB17B3">
      <w:pPr>
        <w:shd w:val="clear" w:color="auto" w:fill="FFFFFF"/>
        <w:spacing w:after="150" w:line="240" w:lineRule="auto"/>
        <w:rPr>
          <w:rFonts w:ascii="FS Albert Pro" w:hAnsi="FS Albert Pro" w:cs="Arial"/>
          <w:color w:val="58595B"/>
          <w:sz w:val="36"/>
          <w:szCs w:val="36"/>
        </w:rPr>
      </w:pPr>
      <w:r w:rsidRPr="0096702A">
        <w:rPr>
          <w:rFonts w:ascii="FS Albert Pro" w:hAnsi="FS Albert Pro" w:cs="Arial"/>
          <w:color w:val="58595B"/>
          <w:sz w:val="36"/>
          <w:szCs w:val="36"/>
        </w:rPr>
        <w:t xml:space="preserve">Customers intending to travel </w:t>
      </w:r>
      <w:r w:rsidRPr="0096702A">
        <w:rPr>
          <w:rFonts w:ascii="FS Albert Pro" w:hAnsi="FS Albert Pro" w:cs="Arial"/>
          <w:color w:val="58595B"/>
          <w:sz w:val="36"/>
          <w:szCs w:val="36"/>
          <w:u w:val="single"/>
        </w:rPr>
        <w:t>from Auchenflower</w:t>
      </w:r>
      <w:r w:rsidR="0096702A" w:rsidRPr="0096702A">
        <w:rPr>
          <w:rFonts w:ascii="FS Albert Pro" w:hAnsi="FS Albert Pro" w:cs="Arial"/>
          <w:color w:val="58595B"/>
          <w:sz w:val="36"/>
          <w:szCs w:val="36"/>
        </w:rPr>
        <w:t xml:space="preserve"> towards Brisbane (inbound direction) should travel to </w:t>
      </w:r>
      <w:proofErr w:type="spellStart"/>
      <w:r w:rsidR="0096702A" w:rsidRPr="0096702A">
        <w:rPr>
          <w:rFonts w:ascii="FS Albert Pro" w:hAnsi="FS Albert Pro" w:cs="Arial"/>
          <w:color w:val="58595B"/>
          <w:sz w:val="36"/>
          <w:szCs w:val="36"/>
        </w:rPr>
        <w:t>Toowong</w:t>
      </w:r>
      <w:proofErr w:type="spellEnd"/>
      <w:r w:rsidR="0096702A" w:rsidRPr="0096702A">
        <w:rPr>
          <w:rFonts w:ascii="FS Albert Pro" w:hAnsi="FS Albert Pro" w:cs="Arial"/>
          <w:color w:val="58595B"/>
          <w:sz w:val="36"/>
          <w:szCs w:val="36"/>
        </w:rPr>
        <w:t xml:space="preserve"> and change to an inbound service.</w:t>
      </w:r>
      <w:r w:rsidR="0096702A">
        <w:rPr>
          <w:rFonts w:ascii="FS Albert Pro" w:hAnsi="FS Albert Pro" w:cs="Arial"/>
          <w:color w:val="58595B"/>
          <w:sz w:val="36"/>
          <w:szCs w:val="36"/>
        </w:rPr>
        <w:t xml:space="preserve"> </w:t>
      </w:r>
    </w:p>
    <w:p w14:paraId="5A427042" w14:textId="09649559" w:rsidR="000F11CA" w:rsidRPr="0096702A" w:rsidRDefault="0096702A" w:rsidP="00AB17B3">
      <w:pPr>
        <w:shd w:val="clear" w:color="auto" w:fill="FFFFFF"/>
        <w:spacing w:after="150" w:line="240" w:lineRule="auto"/>
        <w:rPr>
          <w:rFonts w:ascii="FS Albert Pro" w:hAnsi="FS Albert Pro" w:cs="Arial"/>
          <w:color w:val="58595B"/>
          <w:sz w:val="36"/>
          <w:szCs w:val="36"/>
        </w:rPr>
      </w:pPr>
      <w:r>
        <w:rPr>
          <w:rFonts w:ascii="FS Albert Pro" w:hAnsi="FS Albert Pro" w:cs="Arial"/>
          <w:color w:val="58595B"/>
          <w:sz w:val="36"/>
          <w:szCs w:val="36"/>
        </w:rPr>
        <w:t xml:space="preserve">Outbound services from Auchenflower </w:t>
      </w:r>
      <w:r w:rsidR="001130E4">
        <w:rPr>
          <w:rFonts w:ascii="FS Albert Pro" w:hAnsi="FS Albert Pro" w:cs="Arial"/>
          <w:color w:val="58595B"/>
          <w:sz w:val="36"/>
          <w:szCs w:val="36"/>
        </w:rPr>
        <w:t xml:space="preserve">will be </w:t>
      </w:r>
      <w:r>
        <w:rPr>
          <w:rFonts w:ascii="FS Albert Pro" w:hAnsi="FS Albert Pro" w:cs="Arial"/>
          <w:color w:val="58595B"/>
          <w:sz w:val="36"/>
          <w:szCs w:val="36"/>
        </w:rPr>
        <w:t>unaffected.</w:t>
      </w:r>
    </w:p>
    <w:p w14:paraId="0D689512" w14:textId="77777777" w:rsidR="00AB17B3" w:rsidRPr="000F11CA" w:rsidRDefault="00AB17B3" w:rsidP="00AB17B3">
      <w:pPr>
        <w:shd w:val="clear" w:color="auto" w:fill="FFFFFF"/>
        <w:spacing w:after="150" w:line="240" w:lineRule="auto"/>
        <w:rPr>
          <w:rFonts w:ascii="FS Albert Pro" w:hAnsi="FS Albert Pro" w:cs="Arial"/>
          <w:color w:val="58595B"/>
          <w:sz w:val="36"/>
          <w:szCs w:val="36"/>
        </w:rPr>
      </w:pPr>
      <w:r w:rsidRPr="000F11CA">
        <w:rPr>
          <w:rFonts w:ascii="FS Albert Pro" w:hAnsi="FS Albert Pro" w:cs="Arial"/>
          <w:color w:val="58595B"/>
          <w:sz w:val="36"/>
          <w:szCs w:val="36"/>
        </w:rPr>
        <w:t>At all other times, services will operate as usual, with some platform changes.</w:t>
      </w:r>
    </w:p>
    <w:p w14:paraId="68B8E73F" w14:textId="72C21F31" w:rsidR="00961D94" w:rsidRPr="000F11CA" w:rsidRDefault="0096702A" w:rsidP="00AB17B3">
      <w:pPr>
        <w:spacing w:before="120" w:after="240"/>
        <w:ind w:right="-1"/>
        <w:rPr>
          <w:rFonts w:ascii="FS Albert Pro" w:hAnsi="FS Albert Pro" w:cs="Arial"/>
          <w:color w:val="58595B"/>
          <w:sz w:val="36"/>
          <w:szCs w:val="36"/>
        </w:rPr>
      </w:pPr>
      <w:r w:rsidRPr="000F11CA">
        <w:rPr>
          <w:rFonts w:ascii="FS Albert Pro" w:hAnsi="FS Albert Pro" w:cs="Arial"/>
          <w:noProof/>
          <w:sz w:val="36"/>
          <w:szCs w:val="36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97D7F9" wp14:editId="29CB516B">
                <wp:simplePos x="0" y="0"/>
                <wp:positionH relativeFrom="margin">
                  <wp:posOffset>17145</wp:posOffset>
                </wp:positionH>
                <wp:positionV relativeFrom="paragraph">
                  <wp:posOffset>746125</wp:posOffset>
                </wp:positionV>
                <wp:extent cx="6666865" cy="4635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46355"/>
                          <a:chOff x="10" y="10"/>
                          <a:chExt cx="10967" cy="15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967" cy="15"/>
                            <a:chOff x="10" y="10"/>
                            <a:chExt cx="10967" cy="15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967" cy="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F6569" id="Group 63" o:spid="_x0000_s1026" style="position:absolute;margin-left:1.35pt;margin-top:58.75pt;width:524.95pt;height:3.65pt;z-index:251658240;mso-position-horizontal-relative:margin" coordorigin="10,10" coordsize="109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">
                <v:group id="Group 64" o:spid="_x0000_s1027" style="position:absolute;left:10;top:10;width:10967;height:15" coordorigin="10,10" coordsize="1096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0967;height:15;visibility:visible;mso-wrap-style:square;v-text-anchor:top" coordsize="110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" path="m,l11083,e" filled="f" strokecolor="#d92231" strokeweight="1pt">
                    <v:path arrowok="t" o:connecttype="custom" o:connectlocs="0,0;10966,0" o:connectangles="0,0"/>
                  </v:shape>
                </v:group>
                <w10:wrap anchorx="margin"/>
              </v:group>
            </w:pict>
          </mc:Fallback>
        </mc:AlternateContent>
      </w:r>
      <w:r w:rsidR="00961D94" w:rsidRPr="000F11CA">
        <w:rPr>
          <w:rFonts w:ascii="FS Albert Pro" w:hAnsi="FS Albert Pro" w:cs="Arial"/>
          <w:color w:val="58595B"/>
          <w:sz w:val="36"/>
          <w:szCs w:val="36"/>
        </w:rPr>
        <w:t xml:space="preserve">Thank you for your patience and cooperation as we </w:t>
      </w:r>
      <w:r>
        <w:rPr>
          <w:rFonts w:ascii="FS Albert Pro" w:hAnsi="FS Albert Pro" w:cs="Arial"/>
          <w:color w:val="58595B"/>
          <w:sz w:val="36"/>
          <w:szCs w:val="36"/>
        </w:rPr>
        <w:t>build you a better Auchenflower station</w:t>
      </w:r>
      <w:r w:rsidR="00961D94" w:rsidRPr="000F11CA">
        <w:rPr>
          <w:rFonts w:ascii="FS Albert Pro" w:hAnsi="FS Albert Pro" w:cs="Arial"/>
          <w:color w:val="58595B"/>
          <w:sz w:val="36"/>
          <w:szCs w:val="36"/>
        </w:rPr>
        <w:t xml:space="preserve">. </w:t>
      </w:r>
    </w:p>
    <w:p w14:paraId="68E38812" w14:textId="22096E36" w:rsidR="00651B21" w:rsidRPr="0096702A" w:rsidRDefault="000273CF" w:rsidP="00AB17B3">
      <w:pPr>
        <w:spacing w:before="120" w:after="240"/>
        <w:ind w:right="-1"/>
        <w:rPr>
          <w:rFonts w:ascii="FS Albert Pro" w:hAnsi="FS Albert Pro" w:cs="Arial"/>
          <w:b/>
          <w:color w:val="58595B"/>
          <w:sz w:val="36"/>
          <w:szCs w:val="36"/>
        </w:rPr>
      </w:pPr>
      <w:r w:rsidRPr="0096702A">
        <w:rPr>
          <w:rFonts w:ascii="FS Albert Pro" w:hAnsi="FS Albert Pro" w:cs="Arial"/>
          <w:color w:val="58595B"/>
          <w:sz w:val="36"/>
          <w:szCs w:val="36"/>
        </w:rPr>
        <w:t>For more information,</w:t>
      </w:r>
      <w:r w:rsidR="00F00D63" w:rsidRPr="0096702A">
        <w:rPr>
          <w:rFonts w:ascii="FS Albert Pro" w:hAnsi="FS Albert Pro" w:cs="Arial"/>
          <w:color w:val="58595B"/>
          <w:sz w:val="36"/>
          <w:szCs w:val="36"/>
        </w:rPr>
        <w:t xml:space="preserve"> please contact </w:t>
      </w:r>
      <w:r w:rsidR="00BB01CC" w:rsidRPr="0096702A">
        <w:rPr>
          <w:rFonts w:ascii="FS Albert Pro" w:hAnsi="FS Albert Pro" w:cs="Arial"/>
          <w:color w:val="58595B"/>
          <w:sz w:val="36"/>
          <w:szCs w:val="36"/>
        </w:rPr>
        <w:t>the project team on f</w:t>
      </w:r>
      <w:r w:rsidR="00373C09" w:rsidRPr="0096702A">
        <w:rPr>
          <w:rFonts w:ascii="FS Albert Pro" w:hAnsi="FS Albert Pro" w:cs="Arial"/>
          <w:color w:val="58595B"/>
          <w:sz w:val="36"/>
          <w:szCs w:val="36"/>
        </w:rPr>
        <w:t>r</w:t>
      </w:r>
      <w:r w:rsidR="00BB01CC" w:rsidRPr="0096702A">
        <w:rPr>
          <w:rFonts w:ascii="FS Albert Pro" w:hAnsi="FS Albert Pro" w:cs="Arial"/>
          <w:color w:val="58595B"/>
          <w:sz w:val="36"/>
          <w:szCs w:val="36"/>
        </w:rPr>
        <w:t xml:space="preserve">ee call </w:t>
      </w:r>
      <w:r w:rsidR="00F00D63" w:rsidRPr="0096702A">
        <w:rPr>
          <w:rFonts w:ascii="FS Albert Pro" w:hAnsi="FS Albert Pro" w:cs="Arial"/>
          <w:b/>
          <w:color w:val="58595B"/>
          <w:sz w:val="36"/>
          <w:szCs w:val="36"/>
        </w:rPr>
        <w:t>1</w:t>
      </w:r>
      <w:r w:rsidR="00BB01CC" w:rsidRPr="0096702A">
        <w:rPr>
          <w:rFonts w:ascii="FS Albert Pro" w:hAnsi="FS Albert Pro" w:cs="Arial"/>
          <w:b/>
          <w:color w:val="58595B"/>
          <w:sz w:val="36"/>
          <w:szCs w:val="36"/>
        </w:rPr>
        <w:t xml:space="preserve">800 722 203 </w:t>
      </w:r>
      <w:r w:rsidR="00F00D63" w:rsidRPr="0096702A">
        <w:rPr>
          <w:rFonts w:ascii="FS Albert Pro" w:hAnsi="FS Albert Pro" w:cs="Arial"/>
          <w:color w:val="58595B"/>
          <w:sz w:val="36"/>
          <w:szCs w:val="36"/>
        </w:rPr>
        <w:t xml:space="preserve">or email </w:t>
      </w:r>
      <w:r w:rsidR="004623BB" w:rsidRPr="0096702A">
        <w:rPr>
          <w:rFonts w:ascii="FS Albert Pro" w:hAnsi="FS Albert Pro" w:cs="Arial"/>
          <w:b/>
          <w:color w:val="58595B"/>
          <w:sz w:val="36"/>
          <w:szCs w:val="36"/>
        </w:rPr>
        <w:t>stationsupgrade</w:t>
      </w:r>
      <w:r w:rsidR="00011F4D" w:rsidRPr="0096702A">
        <w:rPr>
          <w:rFonts w:ascii="FS Albert Pro" w:hAnsi="FS Albert Pro" w:cs="Arial"/>
          <w:b/>
          <w:color w:val="58595B"/>
          <w:sz w:val="36"/>
          <w:szCs w:val="36"/>
        </w:rPr>
        <w:t xml:space="preserve">@qr.com.au </w:t>
      </w:r>
    </w:p>
    <w:sectPr w:rsidR="00651B21" w:rsidRPr="0096702A" w:rsidSect="000D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EBFA" w14:textId="77777777" w:rsidR="00A157E4" w:rsidRDefault="00A157E4" w:rsidP="003C0A34">
      <w:pPr>
        <w:spacing w:after="0"/>
      </w:pPr>
      <w:r>
        <w:separator/>
      </w:r>
    </w:p>
  </w:endnote>
  <w:endnote w:type="continuationSeparator" w:id="0">
    <w:p w14:paraId="000C5197" w14:textId="77777777" w:rsidR="00A157E4" w:rsidRDefault="00A157E4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B9" w14:textId="77777777" w:rsidR="003F4099" w:rsidRDefault="003F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796E" w14:textId="77777777" w:rsidR="003F4099" w:rsidRDefault="003F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83F0" w14:textId="77777777" w:rsidR="003F4099" w:rsidRDefault="003F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6A7B" w14:textId="77777777" w:rsidR="00A157E4" w:rsidRDefault="00A157E4" w:rsidP="003C0A34">
      <w:pPr>
        <w:spacing w:after="0"/>
      </w:pPr>
      <w:r>
        <w:separator/>
      </w:r>
    </w:p>
  </w:footnote>
  <w:footnote w:type="continuationSeparator" w:id="0">
    <w:p w14:paraId="1498BA98" w14:textId="77777777" w:rsidR="00A157E4" w:rsidRDefault="00A157E4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D29E" w14:textId="77777777" w:rsidR="003C0A34" w:rsidRDefault="001E0A59">
    <w:pPr>
      <w:pStyle w:val="Header"/>
    </w:pPr>
    <w:r>
      <w:rPr>
        <w:noProof/>
        <w:lang w:eastAsia="en-AU"/>
      </w:rPr>
      <w:pict w14:anchorId="5577B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D341" w14:textId="77777777" w:rsidR="003C0A34" w:rsidRDefault="001E0A59">
    <w:pPr>
      <w:pStyle w:val="Header"/>
    </w:pPr>
    <w:r>
      <w:rPr>
        <w:noProof/>
        <w:lang w:eastAsia="en-AU"/>
      </w:rPr>
      <w:pict w14:anchorId="6C316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1036" type="#_x0000_t75" style="position:absolute;margin-left:-35.25pt;margin-top:-64.7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300A" w14:textId="77777777" w:rsidR="003C0A34" w:rsidRDefault="001E0A59">
    <w:pPr>
      <w:pStyle w:val="Header"/>
    </w:pPr>
    <w:r>
      <w:rPr>
        <w:noProof/>
        <w:lang w:eastAsia="en-AU"/>
      </w:rPr>
      <w:pict w14:anchorId="3D69D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1279"/>
    <w:multiLevelType w:val="hybridMultilevel"/>
    <w:tmpl w:val="9DB0D2A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0E0B39"/>
    <w:multiLevelType w:val="hybridMultilevel"/>
    <w:tmpl w:val="574ED5FA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4"/>
    <w:rsid w:val="0000128E"/>
    <w:rsid w:val="00003312"/>
    <w:rsid w:val="00011F4D"/>
    <w:rsid w:val="00012519"/>
    <w:rsid w:val="000273CF"/>
    <w:rsid w:val="00033D61"/>
    <w:rsid w:val="00052F77"/>
    <w:rsid w:val="0007398A"/>
    <w:rsid w:val="00077C72"/>
    <w:rsid w:val="00095122"/>
    <w:rsid w:val="0009593B"/>
    <w:rsid w:val="000A095A"/>
    <w:rsid w:val="000D3B58"/>
    <w:rsid w:val="000D58F4"/>
    <w:rsid w:val="000E52CB"/>
    <w:rsid w:val="000F11CA"/>
    <w:rsid w:val="000F5E03"/>
    <w:rsid w:val="000F799C"/>
    <w:rsid w:val="00105B98"/>
    <w:rsid w:val="0010635C"/>
    <w:rsid w:val="001130E4"/>
    <w:rsid w:val="00121BF4"/>
    <w:rsid w:val="0014018A"/>
    <w:rsid w:val="0014442F"/>
    <w:rsid w:val="00146120"/>
    <w:rsid w:val="00147D7A"/>
    <w:rsid w:val="00160837"/>
    <w:rsid w:val="00167201"/>
    <w:rsid w:val="001808FB"/>
    <w:rsid w:val="00181A3A"/>
    <w:rsid w:val="00186FE6"/>
    <w:rsid w:val="00197D01"/>
    <w:rsid w:val="001B6D4B"/>
    <w:rsid w:val="001E17F4"/>
    <w:rsid w:val="001E1B6F"/>
    <w:rsid w:val="00204AD6"/>
    <w:rsid w:val="002250A6"/>
    <w:rsid w:val="00243F4C"/>
    <w:rsid w:val="00270801"/>
    <w:rsid w:val="00281AC3"/>
    <w:rsid w:val="002842F3"/>
    <w:rsid w:val="002A18A9"/>
    <w:rsid w:val="002A51F3"/>
    <w:rsid w:val="002A55DE"/>
    <w:rsid w:val="002C184C"/>
    <w:rsid w:val="002C1DDC"/>
    <w:rsid w:val="002C3B96"/>
    <w:rsid w:val="002D671A"/>
    <w:rsid w:val="002E3FAD"/>
    <w:rsid w:val="002E44B9"/>
    <w:rsid w:val="002F1CD8"/>
    <w:rsid w:val="002F7D73"/>
    <w:rsid w:val="003049A3"/>
    <w:rsid w:val="00315855"/>
    <w:rsid w:val="00315F6A"/>
    <w:rsid w:val="00322D05"/>
    <w:rsid w:val="003363B8"/>
    <w:rsid w:val="003565E7"/>
    <w:rsid w:val="00363141"/>
    <w:rsid w:val="00373C09"/>
    <w:rsid w:val="003B3BB4"/>
    <w:rsid w:val="003C0A34"/>
    <w:rsid w:val="003E3395"/>
    <w:rsid w:val="003F4099"/>
    <w:rsid w:val="003F4EC9"/>
    <w:rsid w:val="004177F2"/>
    <w:rsid w:val="00423575"/>
    <w:rsid w:val="0042612C"/>
    <w:rsid w:val="004319FA"/>
    <w:rsid w:val="00443ABC"/>
    <w:rsid w:val="0045460D"/>
    <w:rsid w:val="004623BB"/>
    <w:rsid w:val="0047038D"/>
    <w:rsid w:val="004856E1"/>
    <w:rsid w:val="00492535"/>
    <w:rsid w:val="00492B1C"/>
    <w:rsid w:val="00492C4C"/>
    <w:rsid w:val="004C3FE7"/>
    <w:rsid w:val="004D3919"/>
    <w:rsid w:val="004E3058"/>
    <w:rsid w:val="005039B7"/>
    <w:rsid w:val="00523CEA"/>
    <w:rsid w:val="00551EB6"/>
    <w:rsid w:val="00561579"/>
    <w:rsid w:val="005779AF"/>
    <w:rsid w:val="005D4C72"/>
    <w:rsid w:val="005F590A"/>
    <w:rsid w:val="00601BCA"/>
    <w:rsid w:val="00606102"/>
    <w:rsid w:val="0060610C"/>
    <w:rsid w:val="00606BCB"/>
    <w:rsid w:val="00607F10"/>
    <w:rsid w:val="006204D9"/>
    <w:rsid w:val="00641105"/>
    <w:rsid w:val="00651B21"/>
    <w:rsid w:val="00652FE0"/>
    <w:rsid w:val="00654070"/>
    <w:rsid w:val="0066095F"/>
    <w:rsid w:val="006638C7"/>
    <w:rsid w:val="00667A7F"/>
    <w:rsid w:val="006E2F75"/>
    <w:rsid w:val="006E6006"/>
    <w:rsid w:val="007319C0"/>
    <w:rsid w:val="007476D3"/>
    <w:rsid w:val="00754AEE"/>
    <w:rsid w:val="007559EF"/>
    <w:rsid w:val="00761480"/>
    <w:rsid w:val="0076629D"/>
    <w:rsid w:val="00767A26"/>
    <w:rsid w:val="007C6C5C"/>
    <w:rsid w:val="007F6829"/>
    <w:rsid w:val="007F6FBF"/>
    <w:rsid w:val="008037BB"/>
    <w:rsid w:val="00806D00"/>
    <w:rsid w:val="008073F7"/>
    <w:rsid w:val="0081262B"/>
    <w:rsid w:val="008367B0"/>
    <w:rsid w:val="008438B3"/>
    <w:rsid w:val="00850190"/>
    <w:rsid w:val="00853CD1"/>
    <w:rsid w:val="008542E3"/>
    <w:rsid w:val="00854EDC"/>
    <w:rsid w:val="00864ACF"/>
    <w:rsid w:val="008F20AE"/>
    <w:rsid w:val="00914F34"/>
    <w:rsid w:val="009379F6"/>
    <w:rsid w:val="00944032"/>
    <w:rsid w:val="009577AD"/>
    <w:rsid w:val="00960654"/>
    <w:rsid w:val="00961D94"/>
    <w:rsid w:val="00964BFD"/>
    <w:rsid w:val="0096702A"/>
    <w:rsid w:val="00967FC2"/>
    <w:rsid w:val="00980873"/>
    <w:rsid w:val="00985F94"/>
    <w:rsid w:val="00994FF4"/>
    <w:rsid w:val="0099798A"/>
    <w:rsid w:val="009A106E"/>
    <w:rsid w:val="009A42B3"/>
    <w:rsid w:val="009B1B97"/>
    <w:rsid w:val="009B211D"/>
    <w:rsid w:val="009E3099"/>
    <w:rsid w:val="009F0FFD"/>
    <w:rsid w:val="009F1027"/>
    <w:rsid w:val="009F66D9"/>
    <w:rsid w:val="009F694F"/>
    <w:rsid w:val="00A00957"/>
    <w:rsid w:val="00A14B6A"/>
    <w:rsid w:val="00A157E4"/>
    <w:rsid w:val="00A15ACC"/>
    <w:rsid w:val="00A71411"/>
    <w:rsid w:val="00A86F15"/>
    <w:rsid w:val="00AA6CB2"/>
    <w:rsid w:val="00AB17B3"/>
    <w:rsid w:val="00AB22A0"/>
    <w:rsid w:val="00AC6C2C"/>
    <w:rsid w:val="00AD3049"/>
    <w:rsid w:val="00AE0607"/>
    <w:rsid w:val="00B02C04"/>
    <w:rsid w:val="00B04ACE"/>
    <w:rsid w:val="00B6168D"/>
    <w:rsid w:val="00B616DF"/>
    <w:rsid w:val="00BB01CC"/>
    <w:rsid w:val="00BB4EAF"/>
    <w:rsid w:val="00BC040C"/>
    <w:rsid w:val="00BC7E46"/>
    <w:rsid w:val="00BE130C"/>
    <w:rsid w:val="00BF4ED3"/>
    <w:rsid w:val="00C0668B"/>
    <w:rsid w:val="00C273B6"/>
    <w:rsid w:val="00C309D0"/>
    <w:rsid w:val="00C46D6C"/>
    <w:rsid w:val="00C657C5"/>
    <w:rsid w:val="00C7554D"/>
    <w:rsid w:val="00C953F8"/>
    <w:rsid w:val="00C96120"/>
    <w:rsid w:val="00CA0004"/>
    <w:rsid w:val="00CB2391"/>
    <w:rsid w:val="00D10F42"/>
    <w:rsid w:val="00D24E47"/>
    <w:rsid w:val="00D47640"/>
    <w:rsid w:val="00D56AA5"/>
    <w:rsid w:val="00D70721"/>
    <w:rsid w:val="00D7201C"/>
    <w:rsid w:val="00D9030C"/>
    <w:rsid w:val="00D905D2"/>
    <w:rsid w:val="00DA47D2"/>
    <w:rsid w:val="00DD4EFF"/>
    <w:rsid w:val="00DE3FBE"/>
    <w:rsid w:val="00DF5A2F"/>
    <w:rsid w:val="00E04DCE"/>
    <w:rsid w:val="00E47B08"/>
    <w:rsid w:val="00E56040"/>
    <w:rsid w:val="00E81192"/>
    <w:rsid w:val="00E852FE"/>
    <w:rsid w:val="00E90461"/>
    <w:rsid w:val="00E92A5F"/>
    <w:rsid w:val="00E951D0"/>
    <w:rsid w:val="00EB40C2"/>
    <w:rsid w:val="00EC0039"/>
    <w:rsid w:val="00EC4148"/>
    <w:rsid w:val="00ED09FF"/>
    <w:rsid w:val="00EE195A"/>
    <w:rsid w:val="00EE398D"/>
    <w:rsid w:val="00EE7590"/>
    <w:rsid w:val="00EF0A8D"/>
    <w:rsid w:val="00F00D63"/>
    <w:rsid w:val="00F252EF"/>
    <w:rsid w:val="00F37336"/>
    <w:rsid w:val="00F42CC9"/>
    <w:rsid w:val="00F6359B"/>
    <w:rsid w:val="00F64956"/>
    <w:rsid w:val="00F7554F"/>
    <w:rsid w:val="00F77D8B"/>
    <w:rsid w:val="00F80CA2"/>
    <w:rsid w:val="00F870E0"/>
    <w:rsid w:val="00FC00E5"/>
    <w:rsid w:val="00FC560E"/>
    <w:rsid w:val="00FC7390"/>
    <w:rsid w:val="00FD692C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DDC13"/>
  <w15:docId w15:val="{50A6DE80-1AAA-4FC4-A09F-BD394C2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2F75"/>
    <w:pPr>
      <w:spacing w:after="0" w:line="240" w:lineRule="auto"/>
      <w:ind w:left="430" w:hanging="360"/>
      <w:outlineLvl w:val="0"/>
    </w:pPr>
    <w:rPr>
      <w:rFonts w:ascii="Arial" w:eastAsia="Arial" w:hAnsi="Arial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NoSpacing">
    <w:name w:val="No Spacing"/>
    <w:uiPriority w:val="1"/>
    <w:qFormat/>
    <w:rsid w:val="00F6495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E2F75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E2F7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C2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0C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C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C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4099"/>
    <w:pPr>
      <w:spacing w:after="0" w:line="240" w:lineRule="auto"/>
      <w:ind w:left="368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4099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1C1A77-43BD-47D3-8186-A0AB19310992}"/>
</file>

<file path=customXml/itemProps2.xml><?xml version="1.0" encoding="utf-8"?>
<ds:datastoreItem xmlns:ds="http://schemas.openxmlformats.org/officeDocument/2006/customXml" ds:itemID="{530E9573-425C-42C3-88E4-A2090F59671D}"/>
</file>

<file path=customXml/itemProps3.xml><?xml version="1.0" encoding="utf-8"?>
<ds:datastoreItem xmlns:ds="http://schemas.openxmlformats.org/officeDocument/2006/customXml" ds:itemID="{F4695D56-BAA9-476A-A5C9-1FF71684B552}"/>
</file>

<file path=customXml/itemProps4.xml><?xml version="1.0" encoding="utf-8"?>
<ds:datastoreItem xmlns:ds="http://schemas.openxmlformats.org/officeDocument/2006/customXml" ds:itemID="{402AF3B8-C718-4CB7-A217-32BB1BA22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, Cassie</dc:creator>
  <cp:lastModifiedBy>James, Lyndon</cp:lastModifiedBy>
  <cp:revision>3</cp:revision>
  <cp:lastPrinted>2021-11-01T02:33:00Z</cp:lastPrinted>
  <dcterms:created xsi:type="dcterms:W3CDTF">2021-11-01T02:32:00Z</dcterms:created>
  <dcterms:modified xsi:type="dcterms:W3CDTF">2021-11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